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ED57" w14:textId="747B8DE3" w:rsidR="00AA2FAC" w:rsidRDefault="006105E4" w:rsidP="0DBB5501">
      <w:pPr>
        <w:jc w:val="right"/>
        <w:rPr>
          <w:rFonts w:ascii="Arial" w:hAnsi="Arial" w:cs="Arial"/>
          <w:b/>
          <w:bCs/>
        </w:rPr>
      </w:pPr>
      <w:r>
        <w:rPr>
          <w:noProof/>
        </w:rPr>
        <w:drawing>
          <wp:anchor distT="0" distB="0" distL="114300" distR="114300" simplePos="0" relativeHeight="251658240" behindDoc="0" locked="0" layoutInCell="1" allowOverlap="1" wp14:anchorId="5BA64AB8" wp14:editId="6B6F3E0B">
            <wp:simplePos x="0" y="0"/>
            <wp:positionH relativeFrom="column">
              <wp:align>left</wp:align>
            </wp:positionH>
            <wp:positionV relativeFrom="paragraph">
              <wp:posOffset>0</wp:posOffset>
            </wp:positionV>
            <wp:extent cx="2676525" cy="828675"/>
            <wp:effectExtent l="0" t="0" r="0" b="0"/>
            <wp:wrapSquare wrapText="bothSides"/>
            <wp:docPr id="974461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1646"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828675"/>
                    </a:xfrm>
                    <a:prstGeom prst="rect">
                      <a:avLst/>
                    </a:prstGeom>
                  </pic:spPr>
                </pic:pic>
              </a:graphicData>
            </a:graphic>
            <wp14:sizeRelH relativeFrom="page">
              <wp14:pctWidth>0</wp14:pctWidth>
            </wp14:sizeRelH>
            <wp14:sizeRelV relativeFrom="page">
              <wp14:pctHeight>0</wp14:pctHeight>
            </wp14:sizeRelV>
          </wp:anchor>
        </w:drawing>
      </w:r>
      <w:r w:rsidR="7FD5BE32">
        <w:rPr>
          <w:noProof/>
        </w:rPr>
        <w:drawing>
          <wp:inline distT="0" distB="0" distL="0" distR="0" wp14:anchorId="3E4F1B15" wp14:editId="6413EC1E">
            <wp:extent cx="2133600" cy="1338381"/>
            <wp:effectExtent l="0" t="0" r="0" b="0"/>
            <wp:docPr id="2042660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0546" name="Picture 2042660546"/>
                    <pic:cNvPicPr/>
                  </pic:nvPicPr>
                  <pic:blipFill>
                    <a:blip r:embed="rId9">
                      <a:extLst>
                        <a:ext uri="{28A0092B-C50C-407E-A947-70E740481C1C}">
                          <a14:useLocalDpi xmlns:a14="http://schemas.microsoft.com/office/drawing/2010/main"/>
                        </a:ext>
                      </a:extLst>
                    </a:blip>
                    <a:stretch>
                      <a:fillRect/>
                    </a:stretch>
                  </pic:blipFill>
                  <pic:spPr>
                    <a:xfrm>
                      <a:off x="0" y="0"/>
                      <a:ext cx="2133600" cy="1338381"/>
                    </a:xfrm>
                    <a:prstGeom prst="rect">
                      <a:avLst/>
                    </a:prstGeom>
                  </pic:spPr>
                </pic:pic>
              </a:graphicData>
            </a:graphic>
          </wp:inline>
        </w:drawing>
      </w:r>
    </w:p>
    <w:p w14:paraId="70D49C9B" w14:textId="77777777" w:rsidR="00F40792" w:rsidRDefault="00F40792" w:rsidP="029B8E07">
      <w:pPr>
        <w:rPr>
          <w:rFonts w:ascii="Arial" w:hAnsi="Arial" w:cs="Arial"/>
          <w:b/>
          <w:bCs/>
        </w:rPr>
      </w:pPr>
    </w:p>
    <w:p w14:paraId="29227885" w14:textId="291A4BA4" w:rsidR="00AA2FAC" w:rsidRDefault="65C470FB" w:rsidP="029B8E07">
      <w:pPr>
        <w:rPr>
          <w:rFonts w:ascii="Arial" w:hAnsi="Arial" w:cs="Arial"/>
          <w:b/>
          <w:bCs/>
        </w:rPr>
      </w:pPr>
      <w:r w:rsidRPr="69CC997F">
        <w:rPr>
          <w:rFonts w:ascii="Arial" w:hAnsi="Arial" w:cs="Arial"/>
          <w:b/>
          <w:bCs/>
        </w:rPr>
        <w:t>Meet your MP during Kinship Care Week 202</w:t>
      </w:r>
      <w:r w:rsidR="19A4E47F" w:rsidRPr="69CC997F">
        <w:rPr>
          <w:rFonts w:ascii="Arial" w:hAnsi="Arial" w:cs="Arial"/>
          <w:b/>
          <w:bCs/>
        </w:rPr>
        <w:t>6</w:t>
      </w:r>
    </w:p>
    <w:p w14:paraId="0661DBBF" w14:textId="3CF1906E" w:rsidR="00AA2FAC" w:rsidRDefault="001916CE" w:rsidP="45567849">
      <w:pPr>
        <w:rPr>
          <w:rFonts w:ascii="Arial" w:hAnsi="Arial" w:cs="Arial"/>
        </w:rPr>
      </w:pPr>
      <w:r w:rsidRPr="019D4555">
        <w:rPr>
          <w:rFonts w:ascii="Arial" w:hAnsi="Arial" w:cs="Arial"/>
        </w:rPr>
        <w:t>Kinship Care Week is a great time to meet your MP</w:t>
      </w:r>
      <w:r w:rsidR="00124653" w:rsidRPr="019D4555">
        <w:rPr>
          <w:rFonts w:ascii="Arial" w:hAnsi="Arial" w:cs="Arial"/>
        </w:rPr>
        <w:t xml:space="preserve">. Kinship carers will be in </w:t>
      </w:r>
      <w:r w:rsidR="373A3D9C" w:rsidRPr="019D4555">
        <w:rPr>
          <w:rFonts w:ascii="Arial" w:hAnsi="Arial" w:cs="Arial"/>
        </w:rPr>
        <w:t>the spotlight</w:t>
      </w:r>
      <w:r w:rsidR="00124653" w:rsidRPr="019D4555">
        <w:rPr>
          <w:rFonts w:ascii="Arial" w:hAnsi="Arial" w:cs="Arial"/>
        </w:rPr>
        <w:t xml:space="preserve"> </w:t>
      </w:r>
      <w:r w:rsidR="00EA4F8D" w:rsidRPr="019D4555">
        <w:rPr>
          <w:rFonts w:ascii="Arial" w:hAnsi="Arial" w:cs="Arial"/>
        </w:rPr>
        <w:t xml:space="preserve">and </w:t>
      </w:r>
      <w:r w:rsidR="00124653" w:rsidRPr="019D4555">
        <w:rPr>
          <w:rFonts w:ascii="Arial" w:hAnsi="Arial" w:cs="Arial"/>
        </w:rPr>
        <w:t xml:space="preserve">meeting your MP </w:t>
      </w:r>
      <w:r w:rsidR="00EA4F8D" w:rsidRPr="019D4555">
        <w:rPr>
          <w:rFonts w:ascii="Arial" w:hAnsi="Arial" w:cs="Arial"/>
        </w:rPr>
        <w:t xml:space="preserve">gives </w:t>
      </w:r>
      <w:r w:rsidR="00124653" w:rsidRPr="019D4555">
        <w:rPr>
          <w:rFonts w:ascii="Arial" w:hAnsi="Arial" w:cs="Arial"/>
        </w:rPr>
        <w:t xml:space="preserve">them a </w:t>
      </w:r>
      <w:r w:rsidR="00EA4F8D" w:rsidRPr="019D4555">
        <w:rPr>
          <w:rFonts w:ascii="Arial" w:hAnsi="Arial" w:cs="Arial"/>
        </w:rPr>
        <w:t>way to mark the w</w:t>
      </w:r>
      <w:r w:rsidRPr="019D4555">
        <w:rPr>
          <w:rFonts w:ascii="Arial" w:hAnsi="Arial" w:cs="Arial"/>
        </w:rPr>
        <w:t>eek</w:t>
      </w:r>
      <w:r w:rsidR="00EA4F8D" w:rsidRPr="019D4555">
        <w:rPr>
          <w:rFonts w:ascii="Arial" w:hAnsi="Arial" w:cs="Arial"/>
        </w:rPr>
        <w:t>,</w:t>
      </w:r>
      <w:r w:rsidRPr="019D4555">
        <w:rPr>
          <w:rFonts w:ascii="Arial" w:hAnsi="Arial" w:cs="Arial"/>
        </w:rPr>
        <w:t xml:space="preserve"> and celebrate kinship carers in their area. </w:t>
      </w:r>
    </w:p>
    <w:p w14:paraId="310C3B93" w14:textId="67D2C071" w:rsidR="00AA2FAC" w:rsidRPr="00AA2FAC" w:rsidRDefault="00466FB5" w:rsidP="00AA2FAC">
      <w:pPr>
        <w:rPr>
          <w:rFonts w:ascii="Arial" w:hAnsi="Arial" w:cs="Arial"/>
        </w:rPr>
      </w:pPr>
      <w:r w:rsidRPr="1BE80902">
        <w:rPr>
          <w:rFonts w:ascii="Arial" w:hAnsi="Arial" w:cs="Arial"/>
        </w:rPr>
        <w:t xml:space="preserve">Asking your </w:t>
      </w:r>
      <w:r w:rsidR="00AA2FAC" w:rsidRPr="1BE80902">
        <w:rPr>
          <w:rFonts w:ascii="Arial" w:hAnsi="Arial" w:cs="Arial"/>
        </w:rPr>
        <w:t xml:space="preserve">MP to </w:t>
      </w:r>
      <w:r w:rsidRPr="1BE80902">
        <w:rPr>
          <w:rFonts w:ascii="Arial" w:hAnsi="Arial" w:cs="Arial"/>
        </w:rPr>
        <w:t>meet you</w:t>
      </w:r>
      <w:r w:rsidR="00C3128A" w:rsidRPr="1BE80902">
        <w:rPr>
          <w:rFonts w:ascii="Arial" w:hAnsi="Arial" w:cs="Arial"/>
        </w:rPr>
        <w:t xml:space="preserve"> or </w:t>
      </w:r>
      <w:r w:rsidRPr="1BE80902">
        <w:rPr>
          <w:rFonts w:ascii="Arial" w:hAnsi="Arial" w:cs="Arial"/>
        </w:rPr>
        <w:t xml:space="preserve">inviting </w:t>
      </w:r>
      <w:r w:rsidR="00C3128A" w:rsidRPr="1BE80902">
        <w:rPr>
          <w:rFonts w:ascii="Arial" w:hAnsi="Arial" w:cs="Arial"/>
        </w:rPr>
        <w:t xml:space="preserve">them to </w:t>
      </w:r>
      <w:r w:rsidR="00AA2FAC" w:rsidRPr="1BE80902">
        <w:rPr>
          <w:rFonts w:ascii="Arial" w:hAnsi="Arial" w:cs="Arial"/>
        </w:rPr>
        <w:t>a support group meeting can be a really effective way to share your experiences and help to raise the profile of kinship care in your community. </w:t>
      </w:r>
    </w:p>
    <w:p w14:paraId="45FFA008" w14:textId="658DDA39" w:rsidR="1BE80902" w:rsidRDefault="1BE80902" w:rsidP="1BE80902">
      <w:pPr>
        <w:rPr>
          <w:rFonts w:ascii="Arial" w:hAnsi="Arial" w:cs="Arial"/>
        </w:rPr>
      </w:pPr>
    </w:p>
    <w:p w14:paraId="3D563BDD" w14:textId="36DF31BB" w:rsidR="00AA2FAC" w:rsidRPr="00F40792" w:rsidRDefault="00C3128A" w:rsidP="00AA2FAC">
      <w:pPr>
        <w:rPr>
          <w:rFonts w:ascii="Arial" w:hAnsi="Arial" w:cs="Arial"/>
          <w:b/>
          <w:bCs/>
        </w:rPr>
      </w:pPr>
      <w:r w:rsidRPr="019D4555">
        <w:rPr>
          <w:rFonts w:ascii="Arial" w:hAnsi="Arial" w:cs="Arial"/>
          <w:b/>
          <w:bCs/>
        </w:rPr>
        <w:t>How to contact your MP</w:t>
      </w:r>
    </w:p>
    <w:p w14:paraId="1993DD07" w14:textId="23BC073E" w:rsidR="05B04CA1" w:rsidRPr="00F40792" w:rsidRDefault="05B04CA1" w:rsidP="44F1D68D">
      <w:pPr>
        <w:rPr>
          <w:rFonts w:ascii="Arial" w:hAnsi="Arial" w:cs="Arial"/>
        </w:rPr>
      </w:pPr>
      <w:r w:rsidRPr="7110C1B0">
        <w:rPr>
          <w:rFonts w:ascii="Arial" w:hAnsi="Arial" w:cs="Arial"/>
        </w:rPr>
        <w:t>It’s important that you reach out to your MP as soon as possible about attending a meeting or event during Kinship Care Week because their diaries get booked up.</w:t>
      </w:r>
    </w:p>
    <w:p w14:paraId="30434F60" w14:textId="0FF53BAA" w:rsidR="00AA2FAC" w:rsidRPr="00AA2FAC" w:rsidRDefault="00AA2FAC" w:rsidP="00AA2FAC">
      <w:pPr>
        <w:rPr>
          <w:rFonts w:ascii="Arial" w:hAnsi="Arial" w:cs="Arial"/>
        </w:rPr>
      </w:pPr>
      <w:r w:rsidRPr="029B8E07">
        <w:rPr>
          <w:rFonts w:ascii="Arial" w:hAnsi="Arial" w:cs="Arial"/>
        </w:rPr>
        <w:t>You can find out who your MP is</w:t>
      </w:r>
      <w:r w:rsidR="00C3128A" w:rsidRPr="029B8E07">
        <w:rPr>
          <w:rFonts w:ascii="Arial" w:hAnsi="Arial" w:cs="Arial"/>
        </w:rPr>
        <w:t>, and their contact details</w:t>
      </w:r>
      <w:r w:rsidR="20FF10C8" w:rsidRPr="029B8E07">
        <w:rPr>
          <w:rFonts w:ascii="Arial" w:hAnsi="Arial" w:cs="Arial"/>
        </w:rPr>
        <w:t>,</w:t>
      </w:r>
      <w:r w:rsidR="00C3128A" w:rsidRPr="029B8E07">
        <w:rPr>
          <w:rFonts w:ascii="Arial" w:hAnsi="Arial" w:cs="Arial"/>
        </w:rPr>
        <w:t xml:space="preserve"> on the </w:t>
      </w:r>
      <w:hyperlink r:id="rId10">
        <w:r w:rsidRPr="029B8E07">
          <w:rPr>
            <w:rStyle w:val="Hyperlink"/>
            <w:rFonts w:ascii="Arial" w:hAnsi="Arial" w:cs="Arial"/>
          </w:rPr>
          <w:t>Parliament website</w:t>
        </w:r>
      </w:hyperlink>
      <w:r w:rsidRPr="029B8E07">
        <w:rPr>
          <w:rFonts w:ascii="Arial" w:hAnsi="Arial" w:cs="Arial"/>
        </w:rPr>
        <w:t xml:space="preserve"> </w:t>
      </w:r>
      <w:r w:rsidR="00BF77B0" w:rsidRPr="029B8E07">
        <w:rPr>
          <w:rFonts w:ascii="Arial" w:hAnsi="Arial" w:cs="Arial"/>
        </w:rPr>
        <w:t>(</w:t>
      </w:r>
      <w:hyperlink r:id="rId11">
        <w:r w:rsidR="00BF77B0" w:rsidRPr="029B8E07">
          <w:rPr>
            <w:rStyle w:val="Hyperlink"/>
            <w:rFonts w:ascii="Arial" w:hAnsi="Arial" w:cs="Arial"/>
          </w:rPr>
          <w:t>https://members.parliament.uk/FindYourMP</w:t>
        </w:r>
      </w:hyperlink>
      <w:r w:rsidR="00BF77B0" w:rsidRPr="029B8E07">
        <w:rPr>
          <w:rFonts w:ascii="Arial" w:hAnsi="Arial" w:cs="Arial"/>
        </w:rPr>
        <w:t>)</w:t>
      </w:r>
      <w:r w:rsidR="00180B7B" w:rsidRPr="029B8E07">
        <w:rPr>
          <w:rFonts w:ascii="Arial" w:hAnsi="Arial" w:cs="Arial"/>
        </w:rPr>
        <w:t>. Just</w:t>
      </w:r>
      <w:r w:rsidRPr="029B8E07">
        <w:rPr>
          <w:rFonts w:ascii="Arial" w:hAnsi="Arial" w:cs="Arial"/>
        </w:rPr>
        <w:t xml:space="preserve"> enter your postcode</w:t>
      </w:r>
      <w:r w:rsidR="00180B7B" w:rsidRPr="029B8E07">
        <w:rPr>
          <w:rFonts w:ascii="Arial" w:hAnsi="Arial" w:cs="Arial"/>
        </w:rPr>
        <w:t xml:space="preserve"> and y</w:t>
      </w:r>
      <w:r w:rsidRPr="029B8E07">
        <w:rPr>
          <w:rFonts w:ascii="Arial" w:hAnsi="Arial" w:cs="Arial"/>
        </w:rPr>
        <w:t>ou’ll be taken to an information page about your MP</w:t>
      </w:r>
      <w:r w:rsidR="00180B7B" w:rsidRPr="029B8E07">
        <w:rPr>
          <w:rFonts w:ascii="Arial" w:hAnsi="Arial" w:cs="Arial"/>
        </w:rPr>
        <w:t xml:space="preserve">, including their </w:t>
      </w:r>
      <w:r w:rsidRPr="029B8E07">
        <w:rPr>
          <w:rFonts w:ascii="Arial" w:hAnsi="Arial" w:cs="Arial"/>
        </w:rPr>
        <w:t>email address. </w:t>
      </w:r>
    </w:p>
    <w:p w14:paraId="019205AA" w14:textId="1F781507" w:rsidR="00AA2FAC" w:rsidRPr="00AA2FAC" w:rsidRDefault="00E1344F" w:rsidP="00E1344F">
      <w:pPr>
        <w:rPr>
          <w:rFonts w:ascii="Arial" w:hAnsi="Arial" w:cs="Arial"/>
        </w:rPr>
      </w:pPr>
      <w:r w:rsidRPr="029B8E07">
        <w:rPr>
          <w:rFonts w:ascii="Arial" w:hAnsi="Arial" w:cs="Arial"/>
        </w:rPr>
        <w:t xml:space="preserve">It’s best to </w:t>
      </w:r>
      <w:r w:rsidR="72ADA243" w:rsidRPr="029B8E07">
        <w:rPr>
          <w:rFonts w:ascii="Arial" w:hAnsi="Arial" w:cs="Arial"/>
        </w:rPr>
        <w:t xml:space="preserve">use </w:t>
      </w:r>
      <w:r w:rsidRPr="029B8E07">
        <w:rPr>
          <w:rFonts w:ascii="Arial" w:hAnsi="Arial" w:cs="Arial"/>
        </w:rPr>
        <w:t xml:space="preserve">email </w:t>
      </w:r>
      <w:r w:rsidR="1FBB9621" w:rsidRPr="029B8E07">
        <w:rPr>
          <w:rFonts w:ascii="Arial" w:hAnsi="Arial" w:cs="Arial"/>
        </w:rPr>
        <w:t xml:space="preserve">to contact </w:t>
      </w:r>
      <w:r w:rsidRPr="029B8E07">
        <w:rPr>
          <w:rFonts w:ascii="Arial" w:hAnsi="Arial" w:cs="Arial"/>
        </w:rPr>
        <w:t>your MP</w:t>
      </w:r>
      <w:r w:rsidR="007E6CF7" w:rsidRPr="029B8E07">
        <w:rPr>
          <w:rFonts w:ascii="Arial" w:hAnsi="Arial" w:cs="Arial"/>
        </w:rPr>
        <w:t xml:space="preserve"> (template below)</w:t>
      </w:r>
      <w:r w:rsidR="70864DB3" w:rsidRPr="029B8E07">
        <w:rPr>
          <w:rFonts w:ascii="Arial" w:hAnsi="Arial" w:cs="Arial"/>
        </w:rPr>
        <w:t xml:space="preserve">. </w:t>
      </w:r>
      <w:r w:rsidR="00B26959" w:rsidRPr="029B8E07">
        <w:rPr>
          <w:rFonts w:ascii="Arial" w:hAnsi="Arial" w:cs="Arial"/>
        </w:rPr>
        <w:t>Tell them about Kinship Care Week and why you would like to meet them.</w:t>
      </w:r>
      <w:r w:rsidR="00566C1D" w:rsidRPr="029B8E07">
        <w:rPr>
          <w:rFonts w:ascii="Arial" w:hAnsi="Arial" w:cs="Arial"/>
        </w:rPr>
        <w:t xml:space="preserve"> If you want to </w:t>
      </w:r>
      <w:r w:rsidR="3CAB6E7D" w:rsidRPr="029B8E07">
        <w:rPr>
          <w:rFonts w:ascii="Arial" w:hAnsi="Arial" w:cs="Arial"/>
        </w:rPr>
        <w:t xml:space="preserve">include </w:t>
      </w:r>
      <w:r w:rsidR="762F4C73" w:rsidRPr="029B8E07">
        <w:rPr>
          <w:rFonts w:ascii="Arial" w:hAnsi="Arial" w:cs="Arial"/>
        </w:rPr>
        <w:t>an</w:t>
      </w:r>
      <w:r w:rsidR="3CAB6E7D" w:rsidRPr="029B8E07">
        <w:rPr>
          <w:rFonts w:ascii="Arial" w:hAnsi="Arial" w:cs="Arial"/>
        </w:rPr>
        <w:t xml:space="preserve"> estimate for the number of children in kinship care in </w:t>
      </w:r>
      <w:r w:rsidR="00AA2FAC" w:rsidRPr="029B8E07">
        <w:rPr>
          <w:rFonts w:ascii="Arial" w:hAnsi="Arial" w:cs="Arial"/>
        </w:rPr>
        <w:t xml:space="preserve">your area to help </w:t>
      </w:r>
      <w:r w:rsidRPr="029B8E07">
        <w:rPr>
          <w:rFonts w:ascii="Arial" w:hAnsi="Arial" w:cs="Arial"/>
        </w:rPr>
        <w:t>them</w:t>
      </w:r>
      <w:r w:rsidR="00AA2FAC" w:rsidRPr="029B8E07">
        <w:rPr>
          <w:rFonts w:ascii="Arial" w:hAnsi="Arial" w:cs="Arial"/>
        </w:rPr>
        <w:t xml:space="preserve"> understand the scale of the issue</w:t>
      </w:r>
      <w:r w:rsidR="00566C1D" w:rsidRPr="029B8E07">
        <w:rPr>
          <w:rFonts w:ascii="Arial" w:hAnsi="Arial" w:cs="Arial"/>
        </w:rPr>
        <w:t>, y</w:t>
      </w:r>
      <w:r w:rsidR="00AA2FAC" w:rsidRPr="029B8E07">
        <w:rPr>
          <w:rFonts w:ascii="Arial" w:hAnsi="Arial" w:cs="Arial"/>
        </w:rPr>
        <w:t xml:space="preserve">ou can find </w:t>
      </w:r>
      <w:r w:rsidR="5A069455" w:rsidRPr="029B8E07">
        <w:rPr>
          <w:rFonts w:ascii="Arial" w:hAnsi="Arial" w:cs="Arial"/>
        </w:rPr>
        <w:t>the details</w:t>
      </w:r>
      <w:r w:rsidR="00566C1D" w:rsidRPr="029B8E07">
        <w:rPr>
          <w:rFonts w:ascii="Arial" w:hAnsi="Arial" w:cs="Arial"/>
        </w:rPr>
        <w:t xml:space="preserve"> here</w:t>
      </w:r>
      <w:r w:rsidR="00AA2FAC" w:rsidRPr="029B8E07">
        <w:rPr>
          <w:rFonts w:ascii="Arial" w:hAnsi="Arial" w:cs="Arial"/>
        </w:rPr>
        <w:t>:</w:t>
      </w:r>
      <w:r w:rsidR="00566C1D" w:rsidRPr="029B8E07">
        <w:rPr>
          <w:rFonts w:ascii="Arial" w:hAnsi="Arial" w:cs="Arial"/>
        </w:rPr>
        <w:t xml:space="preserve"> </w:t>
      </w:r>
      <w:hyperlink r:id="rId12">
        <w:r w:rsidR="00AA2FAC" w:rsidRPr="029B8E07">
          <w:rPr>
            <w:rStyle w:val="Hyperlink"/>
            <w:rFonts w:ascii="Arial" w:hAnsi="Arial" w:cs="Arial"/>
          </w:rPr>
          <w:t>https://kinship.org.uk/constituency-map</w:t>
        </w:r>
      </w:hyperlink>
      <w:r w:rsidRPr="029B8E07">
        <w:rPr>
          <w:rFonts w:ascii="Arial" w:hAnsi="Arial" w:cs="Arial"/>
        </w:rPr>
        <w:t xml:space="preserve">. </w:t>
      </w:r>
    </w:p>
    <w:p w14:paraId="59EFEEF2" w14:textId="68ECB4CF" w:rsidR="00AA2FAC" w:rsidRPr="00AA2FAC" w:rsidRDefault="00AA2FAC" w:rsidP="00AA2FAC">
      <w:pPr>
        <w:rPr>
          <w:rFonts w:ascii="Arial" w:hAnsi="Arial" w:cs="Arial"/>
        </w:rPr>
      </w:pPr>
      <w:r w:rsidRPr="029B8E07">
        <w:rPr>
          <w:rFonts w:ascii="Arial" w:hAnsi="Arial" w:cs="Arial"/>
          <w:b/>
          <w:bCs/>
        </w:rPr>
        <w:t xml:space="preserve">If you would like any support </w:t>
      </w:r>
      <w:r w:rsidR="00566C1D" w:rsidRPr="029B8E07">
        <w:rPr>
          <w:rFonts w:ascii="Arial" w:hAnsi="Arial" w:cs="Arial"/>
          <w:b/>
          <w:bCs/>
        </w:rPr>
        <w:t>contacting</w:t>
      </w:r>
      <w:r w:rsidRPr="029B8E07">
        <w:rPr>
          <w:rFonts w:ascii="Arial" w:hAnsi="Arial" w:cs="Arial"/>
          <w:b/>
          <w:bCs/>
        </w:rPr>
        <w:t xml:space="preserve"> your MP</w:t>
      </w:r>
      <w:r w:rsidR="00566C1D" w:rsidRPr="029B8E07">
        <w:rPr>
          <w:rFonts w:ascii="Arial" w:hAnsi="Arial" w:cs="Arial"/>
          <w:b/>
          <w:bCs/>
        </w:rPr>
        <w:t xml:space="preserve">, or </w:t>
      </w:r>
      <w:r w:rsidR="00DF516E" w:rsidRPr="029B8E07">
        <w:rPr>
          <w:rFonts w:ascii="Arial" w:hAnsi="Arial" w:cs="Arial"/>
          <w:b/>
          <w:bCs/>
        </w:rPr>
        <w:t>help with what to say when you meet them,</w:t>
      </w:r>
      <w:r w:rsidRPr="029B8E07">
        <w:rPr>
          <w:rFonts w:ascii="Arial" w:hAnsi="Arial" w:cs="Arial"/>
          <w:b/>
          <w:bCs/>
        </w:rPr>
        <w:t xml:space="preserve"> please contact Kelly </w:t>
      </w:r>
      <w:r w:rsidR="00DF516E" w:rsidRPr="029B8E07">
        <w:rPr>
          <w:rFonts w:ascii="Arial" w:hAnsi="Arial" w:cs="Arial"/>
          <w:b/>
          <w:bCs/>
        </w:rPr>
        <w:t>on</w:t>
      </w:r>
      <w:r w:rsidR="61134448" w:rsidRPr="029B8E07">
        <w:rPr>
          <w:rFonts w:ascii="Arial" w:hAnsi="Arial" w:cs="Arial"/>
          <w:b/>
          <w:bCs/>
        </w:rPr>
        <w:t xml:space="preserve"> </w:t>
      </w:r>
      <w:hyperlink r:id="rId13">
        <w:r w:rsidR="61134448" w:rsidRPr="029B8E07">
          <w:rPr>
            <w:rStyle w:val="Hyperlink"/>
            <w:rFonts w:ascii="Arial" w:hAnsi="Arial" w:cs="Arial"/>
            <w:b/>
            <w:bCs/>
          </w:rPr>
          <w:t>kelly.taylor@kinship.org.uk.</w:t>
        </w:r>
      </w:hyperlink>
    </w:p>
    <w:p w14:paraId="64AEAFDA" w14:textId="77777777" w:rsidR="00AA2FAC" w:rsidRPr="00AA2FAC" w:rsidRDefault="00AA2FAC" w:rsidP="00AA2FAC">
      <w:pPr>
        <w:rPr>
          <w:rFonts w:ascii="Arial" w:hAnsi="Arial" w:cs="Arial"/>
        </w:rPr>
      </w:pPr>
    </w:p>
    <w:p w14:paraId="78CC00C5" w14:textId="77777777" w:rsidR="007E6CF7" w:rsidRPr="00F40792" w:rsidRDefault="007E6CF7" w:rsidP="00AA2FAC">
      <w:pPr>
        <w:rPr>
          <w:rFonts w:ascii="Arial" w:hAnsi="Arial" w:cs="Arial"/>
          <w:b/>
          <w:bCs/>
        </w:rPr>
      </w:pPr>
      <w:r w:rsidRPr="1BE80902">
        <w:rPr>
          <w:rFonts w:ascii="Arial" w:hAnsi="Arial" w:cs="Arial"/>
          <w:b/>
          <w:bCs/>
        </w:rPr>
        <w:t>Template email to your MP</w:t>
      </w:r>
    </w:p>
    <w:p w14:paraId="1C9D1FC1" w14:textId="5BFD0B60" w:rsidR="00AA2FAC" w:rsidRPr="00AA2FAC" w:rsidRDefault="00AA2FAC" w:rsidP="00AA2FAC">
      <w:pPr>
        <w:rPr>
          <w:rFonts w:ascii="Arial" w:hAnsi="Arial" w:cs="Arial"/>
        </w:rPr>
      </w:pPr>
      <w:r w:rsidRPr="019D4555">
        <w:rPr>
          <w:rFonts w:ascii="Arial" w:hAnsi="Arial" w:cs="Arial"/>
        </w:rPr>
        <w:t xml:space="preserve">You can </w:t>
      </w:r>
      <w:r w:rsidR="098942DE" w:rsidRPr="019D4555">
        <w:rPr>
          <w:rFonts w:ascii="Arial" w:hAnsi="Arial" w:cs="Arial"/>
        </w:rPr>
        <w:t xml:space="preserve">use as much or as little of the </w:t>
      </w:r>
      <w:r w:rsidR="006754A1" w:rsidRPr="019D4555">
        <w:rPr>
          <w:rFonts w:ascii="Arial" w:hAnsi="Arial" w:cs="Arial"/>
        </w:rPr>
        <w:t>template</w:t>
      </w:r>
      <w:r w:rsidR="00040E72" w:rsidRPr="019D4555">
        <w:rPr>
          <w:rFonts w:ascii="Arial" w:hAnsi="Arial" w:cs="Arial"/>
        </w:rPr>
        <w:t xml:space="preserve"> email</w:t>
      </w:r>
      <w:r w:rsidR="2AB8A07F" w:rsidRPr="019D4555">
        <w:rPr>
          <w:rFonts w:ascii="Arial" w:hAnsi="Arial" w:cs="Arial"/>
        </w:rPr>
        <w:t xml:space="preserve"> below</w:t>
      </w:r>
      <w:r w:rsidR="006754A1" w:rsidRPr="019D4555">
        <w:rPr>
          <w:rFonts w:ascii="Arial" w:hAnsi="Arial" w:cs="Arial"/>
        </w:rPr>
        <w:t xml:space="preserve">, </w:t>
      </w:r>
      <w:r w:rsidRPr="019D4555">
        <w:rPr>
          <w:rFonts w:ascii="Arial" w:hAnsi="Arial" w:cs="Arial"/>
        </w:rPr>
        <w:t>and edit i</w:t>
      </w:r>
      <w:r w:rsidR="00040E72" w:rsidRPr="019D4555">
        <w:rPr>
          <w:rFonts w:ascii="Arial" w:hAnsi="Arial" w:cs="Arial"/>
        </w:rPr>
        <w:t>t</w:t>
      </w:r>
      <w:r w:rsidRPr="019D4555">
        <w:rPr>
          <w:rFonts w:ascii="Arial" w:hAnsi="Arial" w:cs="Arial"/>
        </w:rPr>
        <w:t xml:space="preserve"> to make it more personal or to share a bit about your </w:t>
      </w:r>
      <w:r w:rsidR="007074BE" w:rsidRPr="019D4555">
        <w:rPr>
          <w:rFonts w:ascii="Arial" w:hAnsi="Arial" w:cs="Arial"/>
        </w:rPr>
        <w:t xml:space="preserve">support </w:t>
      </w:r>
      <w:r w:rsidRPr="019D4555">
        <w:rPr>
          <w:rFonts w:ascii="Arial" w:hAnsi="Arial" w:cs="Arial"/>
        </w:rPr>
        <w:t>group if you would like to</w:t>
      </w:r>
      <w:r w:rsidR="006754A1" w:rsidRPr="019D4555">
        <w:rPr>
          <w:rFonts w:ascii="Arial" w:hAnsi="Arial" w:cs="Arial"/>
        </w:rPr>
        <w:t>. I</w:t>
      </w:r>
      <w:r w:rsidRPr="019D4555">
        <w:rPr>
          <w:rFonts w:ascii="Arial" w:hAnsi="Arial" w:cs="Arial"/>
        </w:rPr>
        <w:t>t’s best if the email clearly comes from you! </w:t>
      </w:r>
    </w:p>
    <w:p w14:paraId="1AD65605" w14:textId="1F70BBC5" w:rsidR="1BE80902" w:rsidRDefault="1BE80902" w:rsidP="1BE80902">
      <w:pPr>
        <w:rPr>
          <w:rFonts w:ascii="Arial" w:hAnsi="Arial" w:cs="Arial"/>
        </w:rPr>
      </w:pPr>
    </w:p>
    <w:p w14:paraId="1124C62F" w14:textId="4E2769A7" w:rsidR="04CCBC32" w:rsidRDefault="04CCBC32" w:rsidP="04CCBC32">
      <w:pPr>
        <w:rPr>
          <w:rFonts w:ascii="Arial" w:hAnsi="Arial" w:cs="Arial"/>
        </w:rPr>
      </w:pPr>
    </w:p>
    <w:p w14:paraId="3450195A" w14:textId="7568F3BF" w:rsidR="007074BE" w:rsidRPr="00F40792" w:rsidRDefault="00FB4C0B" w:rsidP="00AA2FAC">
      <w:pPr>
        <w:rPr>
          <w:rFonts w:ascii="Arial" w:hAnsi="Arial" w:cs="Arial"/>
          <w:b/>
          <w:bCs/>
        </w:rPr>
      </w:pPr>
      <w:r w:rsidRPr="7110C1B0">
        <w:rPr>
          <w:rFonts w:ascii="Arial" w:hAnsi="Arial" w:cs="Arial"/>
          <w:b/>
          <w:bCs/>
        </w:rPr>
        <w:lastRenderedPageBreak/>
        <w:t>Email s</w:t>
      </w:r>
      <w:r w:rsidR="007074BE" w:rsidRPr="7110C1B0">
        <w:rPr>
          <w:rFonts w:ascii="Arial" w:hAnsi="Arial" w:cs="Arial"/>
          <w:b/>
          <w:bCs/>
        </w:rPr>
        <w:t>ubject:</w:t>
      </w:r>
      <w:r w:rsidR="00AA2FAC" w:rsidRPr="7110C1B0">
        <w:rPr>
          <w:rFonts w:ascii="Arial" w:hAnsi="Arial" w:cs="Arial"/>
          <w:b/>
          <w:bCs/>
        </w:rPr>
        <w:t xml:space="preserve"> </w:t>
      </w:r>
    </w:p>
    <w:p w14:paraId="65E210E1" w14:textId="545C63F2" w:rsidR="5B2D9BB4" w:rsidRDefault="5B2D9BB4" w:rsidP="44F1D68D">
      <w:pPr>
        <w:rPr>
          <w:rFonts w:ascii="Arial" w:hAnsi="Arial" w:cs="Arial"/>
        </w:rPr>
      </w:pPr>
      <w:r w:rsidRPr="7110C1B0">
        <w:rPr>
          <w:rFonts w:ascii="Arial" w:hAnsi="Arial" w:cs="Arial"/>
        </w:rPr>
        <w:t>Please meet with kinship carers during Kinship Care Week</w:t>
      </w:r>
    </w:p>
    <w:p w14:paraId="36315CCF" w14:textId="5DF427F5" w:rsidR="1BE80902" w:rsidRDefault="1BE80902" w:rsidP="1BE80902">
      <w:pPr>
        <w:rPr>
          <w:rFonts w:ascii="Arial" w:hAnsi="Arial" w:cs="Arial"/>
        </w:rPr>
      </w:pPr>
    </w:p>
    <w:p w14:paraId="2F2500AA" w14:textId="283FDC7C" w:rsidR="00AA2FAC" w:rsidRPr="00F40792" w:rsidRDefault="007074BE" w:rsidP="00AA2FAC">
      <w:pPr>
        <w:rPr>
          <w:rFonts w:ascii="Arial" w:hAnsi="Arial" w:cs="Arial"/>
          <w:b/>
          <w:bCs/>
        </w:rPr>
      </w:pPr>
      <w:r w:rsidRPr="1BE80902">
        <w:rPr>
          <w:rFonts w:ascii="Arial" w:hAnsi="Arial" w:cs="Arial"/>
          <w:b/>
          <w:bCs/>
        </w:rPr>
        <w:t>Email</w:t>
      </w:r>
      <w:r w:rsidR="00E12A23" w:rsidRPr="1BE80902">
        <w:rPr>
          <w:rFonts w:ascii="Arial" w:hAnsi="Arial" w:cs="Arial"/>
          <w:b/>
          <w:bCs/>
        </w:rPr>
        <w:t xml:space="preserve"> copy</w:t>
      </w:r>
      <w:r w:rsidRPr="1BE80902">
        <w:rPr>
          <w:rFonts w:ascii="Arial" w:hAnsi="Arial" w:cs="Arial"/>
          <w:b/>
          <w:bCs/>
        </w:rPr>
        <w:t>:</w:t>
      </w:r>
    </w:p>
    <w:p w14:paraId="70D7EEA4" w14:textId="37DE75E9" w:rsidR="00B20DC4" w:rsidRPr="00AA2FAC" w:rsidRDefault="00AA2FAC" w:rsidP="00AA2FAC">
      <w:pPr>
        <w:rPr>
          <w:rFonts w:ascii="Arial" w:hAnsi="Arial" w:cs="Arial"/>
        </w:rPr>
      </w:pPr>
      <w:r w:rsidRPr="1BE80902">
        <w:rPr>
          <w:rFonts w:ascii="Arial" w:hAnsi="Arial" w:cs="Arial"/>
        </w:rPr>
        <w:t xml:space="preserve">Dear </w:t>
      </w:r>
      <w:r w:rsidR="007074BE" w:rsidRPr="1BE80902">
        <w:rPr>
          <w:rFonts w:ascii="Arial" w:hAnsi="Arial" w:cs="Arial"/>
        </w:rPr>
        <w:t xml:space="preserve">[MP’s name] </w:t>
      </w:r>
      <w:r w:rsidRPr="1BE80902">
        <w:rPr>
          <w:rFonts w:ascii="Arial" w:hAnsi="Arial" w:cs="Arial"/>
        </w:rPr>
        <w:t>MP</w:t>
      </w:r>
    </w:p>
    <w:p w14:paraId="48B80109" w14:textId="677576F4" w:rsidR="00AA2FAC" w:rsidRPr="00DC0AD8" w:rsidRDefault="00AA2FAC" w:rsidP="1BE80902">
      <w:pPr>
        <w:rPr>
          <w:rFonts w:ascii="Arial" w:hAnsi="Arial" w:cs="Arial"/>
        </w:rPr>
      </w:pPr>
      <w:r w:rsidRPr="029B8E07">
        <w:rPr>
          <w:rFonts w:ascii="Arial" w:hAnsi="Arial" w:cs="Arial"/>
        </w:rPr>
        <w:t xml:space="preserve">I am writing to invite you to a Kinship Care Week </w:t>
      </w:r>
      <w:r w:rsidR="7FB91041" w:rsidRPr="029B8E07">
        <w:rPr>
          <w:rFonts w:ascii="Arial" w:hAnsi="Arial" w:cs="Arial"/>
        </w:rPr>
        <w:t>202</w:t>
      </w:r>
      <w:r w:rsidR="027E2D29" w:rsidRPr="029B8E07">
        <w:rPr>
          <w:rFonts w:ascii="Arial" w:hAnsi="Arial" w:cs="Arial"/>
        </w:rPr>
        <w:t>6</w:t>
      </w:r>
      <w:r w:rsidRPr="029B8E07">
        <w:rPr>
          <w:rFonts w:ascii="Arial" w:hAnsi="Arial" w:cs="Arial"/>
        </w:rPr>
        <w:t xml:space="preserve"> event on [date] at [place], organised by [name of local group].  </w:t>
      </w:r>
    </w:p>
    <w:p w14:paraId="389FEF43" w14:textId="351A41B6" w:rsidR="00AA2FAC" w:rsidRPr="00DC0AD8" w:rsidRDefault="00AA2FAC" w:rsidP="1BE80902">
      <w:pPr>
        <w:rPr>
          <w:rFonts w:ascii="Arial" w:hAnsi="Arial" w:cs="Arial"/>
        </w:rPr>
      </w:pPr>
      <w:r w:rsidRPr="7110C1B0">
        <w:rPr>
          <w:rFonts w:ascii="Arial" w:hAnsi="Arial" w:cs="Arial"/>
        </w:rPr>
        <w:t xml:space="preserve">We are a group of kinship carers who have stepped </w:t>
      </w:r>
      <w:r w:rsidR="006754A1" w:rsidRPr="7110C1B0">
        <w:rPr>
          <w:rFonts w:ascii="Arial" w:hAnsi="Arial" w:cs="Arial"/>
        </w:rPr>
        <w:t>up</w:t>
      </w:r>
      <w:r w:rsidRPr="7110C1B0">
        <w:rPr>
          <w:rFonts w:ascii="Arial" w:hAnsi="Arial" w:cs="Arial"/>
        </w:rPr>
        <w:t xml:space="preserve"> to raise a family or friends’ child where they cannot live with their birth parents. We meet regularly having developed a much-needed supportive network for kinship carers in our community. </w:t>
      </w:r>
    </w:p>
    <w:p w14:paraId="30E38129" w14:textId="122E3ACB" w:rsidR="00AA2FAC" w:rsidRPr="00DC0AD8" w:rsidRDefault="00AA2FAC" w:rsidP="1BE80902">
      <w:pPr>
        <w:rPr>
          <w:rFonts w:ascii="Arial" w:hAnsi="Arial" w:cs="Arial"/>
        </w:rPr>
      </w:pPr>
      <w:r w:rsidRPr="029B8E07">
        <w:rPr>
          <w:rFonts w:ascii="Arial" w:hAnsi="Arial" w:cs="Arial"/>
        </w:rPr>
        <w:t xml:space="preserve">Kinship Care Week takes place </w:t>
      </w:r>
      <w:r w:rsidR="71C9C70B" w:rsidRPr="029B8E07">
        <w:rPr>
          <w:rFonts w:ascii="Arial" w:hAnsi="Arial" w:cs="Arial"/>
        </w:rPr>
        <w:t>from 5 to 11 October 2026</w:t>
      </w:r>
      <w:r w:rsidRPr="029B8E07">
        <w:rPr>
          <w:rFonts w:ascii="Arial" w:hAnsi="Arial" w:cs="Arial"/>
        </w:rPr>
        <w:t>. It is an annual celebration for kinship carers and an important opportunity to recognise the contribution we make to society raising more than 141,000 children across England and Wales in stable and loving homes. Kinship carers often come together to mark the week and to raise awareness and build understanding of kinship care and our kinship families. </w:t>
      </w:r>
    </w:p>
    <w:p w14:paraId="5B2A86C2" w14:textId="28B2CEF5" w:rsidR="00AA2FAC" w:rsidRPr="00AA2FAC" w:rsidRDefault="00AA2FAC" w:rsidP="1BE80902">
      <w:pPr>
        <w:rPr>
          <w:rFonts w:ascii="Arial" w:hAnsi="Arial" w:cs="Arial"/>
        </w:rPr>
      </w:pPr>
      <w:r w:rsidRPr="1D1446A2">
        <w:rPr>
          <w:rFonts w:ascii="Arial" w:hAnsi="Arial" w:cs="Arial"/>
        </w:rPr>
        <w:t xml:space="preserve">There are an estimated </w:t>
      </w:r>
      <w:r w:rsidR="00211041" w:rsidRPr="1D1446A2">
        <w:rPr>
          <w:rFonts w:ascii="Arial" w:hAnsi="Arial" w:cs="Arial"/>
        </w:rPr>
        <w:t xml:space="preserve">[number from </w:t>
      </w:r>
      <w:r w:rsidR="003002AC" w:rsidRPr="1D1446A2">
        <w:rPr>
          <w:rFonts w:ascii="Arial" w:hAnsi="Arial" w:cs="Arial"/>
        </w:rPr>
        <w:t xml:space="preserve">our </w:t>
      </w:r>
      <w:hyperlink r:id="rId14">
        <w:r w:rsidR="003002AC" w:rsidRPr="1D1446A2">
          <w:rPr>
            <w:rStyle w:val="Hyperlink"/>
            <w:rFonts w:ascii="Arial" w:hAnsi="Arial" w:cs="Arial"/>
          </w:rPr>
          <w:t>website</w:t>
        </w:r>
      </w:hyperlink>
      <w:r w:rsidR="003002AC" w:rsidRPr="1D1446A2">
        <w:rPr>
          <w:rFonts w:ascii="Arial" w:hAnsi="Arial" w:cs="Arial"/>
        </w:rPr>
        <w:t>]</w:t>
      </w:r>
      <w:r w:rsidRPr="1D1446A2">
        <w:rPr>
          <w:rFonts w:ascii="Arial" w:hAnsi="Arial" w:cs="Arial"/>
        </w:rPr>
        <w:t xml:space="preserve"> children in kinship care in</w:t>
      </w:r>
      <w:r w:rsidR="003002AC" w:rsidRPr="1D1446A2">
        <w:rPr>
          <w:rFonts w:ascii="Arial" w:hAnsi="Arial" w:cs="Arial"/>
        </w:rPr>
        <w:t xml:space="preserve"> [MP’s constituency].</w:t>
      </w:r>
      <w:r w:rsidRPr="1D1446A2">
        <w:rPr>
          <w:rFonts w:ascii="Arial" w:hAnsi="Arial" w:cs="Arial"/>
        </w:rPr>
        <w:t xml:space="preserve"> However, unlike foster and adoptive families, many of these families receive little to no support. Your attendance at our Kinship Care Week event would mean a lot to the kinship carers and their families that live in your constituency. If you are interested in finding out more about kinship care and support for families in your area, please visit </w:t>
      </w:r>
      <w:hyperlink r:id="rId15">
        <w:r w:rsidRPr="1D1446A2">
          <w:rPr>
            <w:rStyle w:val="Hyperlink"/>
            <w:rFonts w:ascii="Arial" w:hAnsi="Arial" w:cs="Arial"/>
          </w:rPr>
          <w:t>www.kinship.org.uk.</w:t>
        </w:r>
      </w:hyperlink>
      <w:r w:rsidRPr="1D1446A2">
        <w:rPr>
          <w:rFonts w:ascii="Arial" w:hAnsi="Arial" w:cs="Arial"/>
        </w:rPr>
        <w:t> </w:t>
      </w:r>
    </w:p>
    <w:p w14:paraId="2A757002" w14:textId="3B216251" w:rsidR="00AA2FAC" w:rsidRPr="00AA2FAC" w:rsidRDefault="00AA2FAC" w:rsidP="1BE80902">
      <w:pPr>
        <w:rPr>
          <w:rFonts w:ascii="Arial" w:hAnsi="Arial" w:cs="Arial"/>
        </w:rPr>
      </w:pPr>
      <w:r w:rsidRPr="029B8E07">
        <w:rPr>
          <w:rFonts w:ascii="Arial" w:hAnsi="Arial" w:cs="Arial"/>
        </w:rPr>
        <w:t xml:space="preserve">This event will give you an opportunity to speak directly with kinship carers about their experiences and the challenges they are facing locally, and get their views on how the UK </w:t>
      </w:r>
      <w:r w:rsidR="0BFA2C8E" w:rsidRPr="029B8E07">
        <w:rPr>
          <w:rFonts w:ascii="Arial" w:hAnsi="Arial" w:cs="Arial"/>
        </w:rPr>
        <w:t>g</w:t>
      </w:r>
      <w:r w:rsidRPr="029B8E07">
        <w:rPr>
          <w:rFonts w:ascii="Arial" w:hAnsi="Arial" w:cs="Arial"/>
        </w:rPr>
        <w:t>overnment can deliver improved support for all kinship families. </w:t>
      </w:r>
    </w:p>
    <w:p w14:paraId="77FFFD8F" w14:textId="3108A396" w:rsidR="00AA2FAC" w:rsidRPr="00AA2FAC" w:rsidRDefault="00AA2FAC" w:rsidP="1BE80902">
      <w:pPr>
        <w:rPr>
          <w:rFonts w:ascii="Arial" w:hAnsi="Arial" w:cs="Arial"/>
        </w:rPr>
      </w:pPr>
      <w:r w:rsidRPr="1BE80902">
        <w:rPr>
          <w:rFonts w:ascii="Arial" w:hAnsi="Arial" w:cs="Arial"/>
        </w:rPr>
        <w:t>The event will be fairly informal, and celebratory, giving you a chance to sit down and have a chat and a cup of tea with kinship carers and the challenges we’re facing. </w:t>
      </w:r>
    </w:p>
    <w:p w14:paraId="08FD63F5" w14:textId="2C34CF2A" w:rsidR="00AA2FAC" w:rsidRPr="00AA2FAC" w:rsidRDefault="00AA2FAC" w:rsidP="1BE80902">
      <w:pPr>
        <w:rPr>
          <w:rFonts w:ascii="Arial" w:hAnsi="Arial" w:cs="Arial"/>
        </w:rPr>
      </w:pPr>
      <w:r w:rsidRPr="1BE80902">
        <w:rPr>
          <w:rFonts w:ascii="Arial" w:hAnsi="Arial" w:cs="Arial"/>
        </w:rPr>
        <w:t xml:space="preserve">Please contact </w:t>
      </w:r>
      <w:r w:rsidR="00FE178C" w:rsidRPr="1BE80902">
        <w:rPr>
          <w:rFonts w:ascii="Arial" w:hAnsi="Arial" w:cs="Arial"/>
        </w:rPr>
        <w:t>[</w:t>
      </w:r>
      <w:r w:rsidR="00045206" w:rsidRPr="1BE80902">
        <w:rPr>
          <w:rFonts w:ascii="Arial" w:hAnsi="Arial" w:cs="Arial"/>
        </w:rPr>
        <w:t>your contact details]</w:t>
      </w:r>
      <w:r w:rsidRPr="1BE80902">
        <w:rPr>
          <w:rFonts w:ascii="Arial" w:hAnsi="Arial" w:cs="Arial"/>
        </w:rPr>
        <w:t xml:space="preserve"> to RSVP and for further information. We look forward to your reply. </w:t>
      </w:r>
    </w:p>
    <w:p w14:paraId="4F90A097" w14:textId="4651463C" w:rsidR="00AA2FAC" w:rsidRPr="00AA2FAC" w:rsidRDefault="00AA2FAC" w:rsidP="1BE80902">
      <w:pPr>
        <w:rPr>
          <w:rFonts w:ascii="Arial" w:hAnsi="Arial" w:cs="Arial"/>
        </w:rPr>
      </w:pPr>
      <w:r w:rsidRPr="1BE80902">
        <w:rPr>
          <w:rFonts w:ascii="Arial" w:hAnsi="Arial" w:cs="Arial"/>
        </w:rPr>
        <w:t>Yours sincerely</w:t>
      </w:r>
    </w:p>
    <w:p w14:paraId="5226EA3B" w14:textId="1C4A0942" w:rsidR="00045206" w:rsidRDefault="00045206" w:rsidP="1BE80902">
      <w:pPr>
        <w:rPr>
          <w:rFonts w:ascii="Arial" w:hAnsi="Arial" w:cs="Arial"/>
        </w:rPr>
      </w:pPr>
      <w:r w:rsidRPr="1BE80902">
        <w:rPr>
          <w:rFonts w:ascii="Arial" w:hAnsi="Arial" w:cs="Arial"/>
        </w:rPr>
        <w:t>[Your name]</w:t>
      </w:r>
    </w:p>
    <w:p w14:paraId="61950FB5" w14:textId="531596BF" w:rsidR="00C04BC0" w:rsidRPr="0073789A" w:rsidRDefault="00AA2FAC" w:rsidP="00967F17">
      <w:pPr>
        <w:rPr>
          <w:rFonts w:ascii="Arial" w:hAnsi="Arial" w:cs="Arial"/>
        </w:rPr>
      </w:pPr>
      <w:r w:rsidRPr="1BE80902">
        <w:rPr>
          <w:rFonts w:ascii="Arial" w:hAnsi="Arial" w:cs="Arial"/>
        </w:rPr>
        <w:t xml:space="preserve">On behalf of </w:t>
      </w:r>
      <w:r w:rsidR="00045206" w:rsidRPr="1BE80902">
        <w:rPr>
          <w:rFonts w:ascii="Arial" w:hAnsi="Arial" w:cs="Arial"/>
        </w:rPr>
        <w:t>[g</w:t>
      </w:r>
      <w:r w:rsidRPr="1BE80902">
        <w:rPr>
          <w:rFonts w:ascii="Arial" w:hAnsi="Arial" w:cs="Arial"/>
        </w:rPr>
        <w:t>roup name</w:t>
      </w:r>
      <w:r w:rsidR="00045206" w:rsidRPr="1BE80902">
        <w:rPr>
          <w:rFonts w:ascii="Arial" w:hAnsi="Arial" w:cs="Arial"/>
        </w:rPr>
        <w:t>]</w:t>
      </w:r>
    </w:p>
    <w:sectPr w:rsidR="00C04BC0" w:rsidRPr="00737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AC"/>
    <w:rsid w:val="00040E72"/>
    <w:rsid w:val="00045206"/>
    <w:rsid w:val="00061ACE"/>
    <w:rsid w:val="00124653"/>
    <w:rsid w:val="00180B7B"/>
    <w:rsid w:val="001916CE"/>
    <w:rsid w:val="001F63BA"/>
    <w:rsid w:val="00211041"/>
    <w:rsid w:val="002E252F"/>
    <w:rsid w:val="003002AC"/>
    <w:rsid w:val="003134B4"/>
    <w:rsid w:val="003A6EC5"/>
    <w:rsid w:val="00453FA8"/>
    <w:rsid w:val="00466FB5"/>
    <w:rsid w:val="00566C1D"/>
    <w:rsid w:val="00605332"/>
    <w:rsid w:val="006105E4"/>
    <w:rsid w:val="006502E0"/>
    <w:rsid w:val="006754A1"/>
    <w:rsid w:val="007074BE"/>
    <w:rsid w:val="0073789A"/>
    <w:rsid w:val="007505F0"/>
    <w:rsid w:val="007B22D1"/>
    <w:rsid w:val="007B714A"/>
    <w:rsid w:val="007E1B37"/>
    <w:rsid w:val="007E6CF7"/>
    <w:rsid w:val="00967F17"/>
    <w:rsid w:val="009F3673"/>
    <w:rsid w:val="00AA2FAC"/>
    <w:rsid w:val="00B20DC4"/>
    <w:rsid w:val="00B26959"/>
    <w:rsid w:val="00BF77B0"/>
    <w:rsid w:val="00C04BC0"/>
    <w:rsid w:val="00C3128A"/>
    <w:rsid w:val="00C473AD"/>
    <w:rsid w:val="00DB327F"/>
    <w:rsid w:val="00DC0AD8"/>
    <w:rsid w:val="00DD50E8"/>
    <w:rsid w:val="00DF516E"/>
    <w:rsid w:val="00E12A23"/>
    <w:rsid w:val="00E1344F"/>
    <w:rsid w:val="00EA4F8D"/>
    <w:rsid w:val="00F40792"/>
    <w:rsid w:val="00F82E4C"/>
    <w:rsid w:val="00FB4C0B"/>
    <w:rsid w:val="00FE178C"/>
    <w:rsid w:val="019D4555"/>
    <w:rsid w:val="027E2D29"/>
    <w:rsid w:val="029B8E07"/>
    <w:rsid w:val="032BD982"/>
    <w:rsid w:val="04CCBC32"/>
    <w:rsid w:val="05B04CA1"/>
    <w:rsid w:val="075685AB"/>
    <w:rsid w:val="080A54D2"/>
    <w:rsid w:val="098942DE"/>
    <w:rsid w:val="0BFA2C8E"/>
    <w:rsid w:val="0CCE68E7"/>
    <w:rsid w:val="0DBB5501"/>
    <w:rsid w:val="180422F7"/>
    <w:rsid w:val="19A4E47F"/>
    <w:rsid w:val="1BE80902"/>
    <w:rsid w:val="1D1446A2"/>
    <w:rsid w:val="1D7A51FB"/>
    <w:rsid w:val="1FBB9621"/>
    <w:rsid w:val="20364D57"/>
    <w:rsid w:val="20FF10C8"/>
    <w:rsid w:val="249E7334"/>
    <w:rsid w:val="26B55643"/>
    <w:rsid w:val="2764F65C"/>
    <w:rsid w:val="27C9376F"/>
    <w:rsid w:val="2A20B875"/>
    <w:rsid w:val="2AB8A07F"/>
    <w:rsid w:val="2C19D3DF"/>
    <w:rsid w:val="3392627E"/>
    <w:rsid w:val="349D500B"/>
    <w:rsid w:val="35516557"/>
    <w:rsid w:val="373A3D9C"/>
    <w:rsid w:val="37FAE1EB"/>
    <w:rsid w:val="3CAB6E7D"/>
    <w:rsid w:val="44F1D68D"/>
    <w:rsid w:val="45567849"/>
    <w:rsid w:val="46118FED"/>
    <w:rsid w:val="4761665C"/>
    <w:rsid w:val="47B642B4"/>
    <w:rsid w:val="47EACD99"/>
    <w:rsid w:val="49440FE6"/>
    <w:rsid w:val="4CBC987E"/>
    <w:rsid w:val="547550C6"/>
    <w:rsid w:val="584BDCA3"/>
    <w:rsid w:val="5A069455"/>
    <w:rsid w:val="5B2D9BB4"/>
    <w:rsid w:val="5BEB8847"/>
    <w:rsid w:val="5D9546A3"/>
    <w:rsid w:val="5DB2880F"/>
    <w:rsid w:val="61134448"/>
    <w:rsid w:val="62700D47"/>
    <w:rsid w:val="65C470FB"/>
    <w:rsid w:val="6901C9CC"/>
    <w:rsid w:val="69CC997F"/>
    <w:rsid w:val="6A9711DB"/>
    <w:rsid w:val="6C57EDE1"/>
    <w:rsid w:val="6D941B71"/>
    <w:rsid w:val="6E18AE1A"/>
    <w:rsid w:val="6E6FC10C"/>
    <w:rsid w:val="6F40BE90"/>
    <w:rsid w:val="7061BE08"/>
    <w:rsid w:val="70864DB3"/>
    <w:rsid w:val="7110C1B0"/>
    <w:rsid w:val="71C9C70B"/>
    <w:rsid w:val="72ADA243"/>
    <w:rsid w:val="757B944E"/>
    <w:rsid w:val="762F4C73"/>
    <w:rsid w:val="767250B8"/>
    <w:rsid w:val="768A9903"/>
    <w:rsid w:val="7AD47F71"/>
    <w:rsid w:val="7C7FBD6B"/>
    <w:rsid w:val="7FB91041"/>
    <w:rsid w:val="7FD5BE32"/>
    <w:rsid w:val="7FDCF8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9BFD"/>
  <w15:chartTrackingRefBased/>
  <w15:docId w15:val="{3EB972E6-7393-404E-8813-8BA1C6B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14A"/>
    <w:rPr>
      <w:rFonts w:eastAsiaTheme="majorEastAsia" w:cstheme="majorBidi"/>
      <w:color w:val="272727" w:themeColor="text1" w:themeTint="D8"/>
    </w:rPr>
  </w:style>
  <w:style w:type="paragraph" w:styleId="Title">
    <w:name w:val="Title"/>
    <w:basedOn w:val="Normal"/>
    <w:next w:val="Normal"/>
    <w:link w:val="TitleChar"/>
    <w:uiPriority w:val="10"/>
    <w:qFormat/>
    <w:rsid w:val="007B7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14A"/>
    <w:pPr>
      <w:spacing w:before="160"/>
      <w:jc w:val="center"/>
    </w:pPr>
    <w:rPr>
      <w:i/>
      <w:iCs/>
      <w:color w:val="404040" w:themeColor="text1" w:themeTint="BF"/>
    </w:rPr>
  </w:style>
  <w:style w:type="character" w:customStyle="1" w:styleId="QuoteChar">
    <w:name w:val="Quote Char"/>
    <w:basedOn w:val="DefaultParagraphFont"/>
    <w:link w:val="Quote"/>
    <w:uiPriority w:val="29"/>
    <w:rsid w:val="007B714A"/>
    <w:rPr>
      <w:i/>
      <w:iCs/>
      <w:color w:val="404040" w:themeColor="text1" w:themeTint="BF"/>
    </w:rPr>
  </w:style>
  <w:style w:type="paragraph" w:styleId="ListParagraph">
    <w:name w:val="List Paragraph"/>
    <w:basedOn w:val="Normal"/>
    <w:uiPriority w:val="34"/>
    <w:qFormat/>
    <w:rsid w:val="007B714A"/>
    <w:pPr>
      <w:ind w:left="720"/>
      <w:contextualSpacing/>
    </w:pPr>
  </w:style>
  <w:style w:type="character" w:styleId="IntenseEmphasis">
    <w:name w:val="Intense Emphasis"/>
    <w:basedOn w:val="DefaultParagraphFont"/>
    <w:uiPriority w:val="21"/>
    <w:qFormat/>
    <w:rsid w:val="007B714A"/>
    <w:rPr>
      <w:i/>
      <w:iCs/>
      <w:color w:val="0F4761" w:themeColor="accent1" w:themeShade="BF"/>
    </w:rPr>
  </w:style>
  <w:style w:type="paragraph" w:styleId="IntenseQuote">
    <w:name w:val="Intense Quote"/>
    <w:basedOn w:val="Normal"/>
    <w:next w:val="Normal"/>
    <w:link w:val="IntenseQuoteChar"/>
    <w:uiPriority w:val="30"/>
    <w:qFormat/>
    <w:rsid w:val="007B7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14A"/>
    <w:rPr>
      <w:i/>
      <w:iCs/>
      <w:color w:val="0F4761" w:themeColor="accent1" w:themeShade="BF"/>
    </w:rPr>
  </w:style>
  <w:style w:type="character" w:styleId="IntenseReference">
    <w:name w:val="Intense Reference"/>
    <w:basedOn w:val="DefaultParagraphFont"/>
    <w:uiPriority w:val="32"/>
    <w:qFormat/>
    <w:rsid w:val="007B714A"/>
    <w:rPr>
      <w:b/>
      <w:bCs/>
      <w:smallCaps/>
      <w:color w:val="0F4761" w:themeColor="accent1" w:themeShade="BF"/>
      <w:spacing w:val="5"/>
    </w:rPr>
  </w:style>
  <w:style w:type="character" w:styleId="Hyperlink">
    <w:name w:val="Hyperlink"/>
    <w:basedOn w:val="DefaultParagraphFont"/>
    <w:uiPriority w:val="99"/>
    <w:unhideWhenUsed/>
    <w:rsid w:val="00AA2FAC"/>
    <w:rPr>
      <w:color w:val="467886" w:themeColor="hyperlink"/>
      <w:u w:val="single"/>
    </w:rPr>
  </w:style>
  <w:style w:type="character" w:styleId="UnresolvedMention">
    <w:name w:val="Unresolved Mention"/>
    <w:basedOn w:val="DefaultParagraphFont"/>
    <w:uiPriority w:val="99"/>
    <w:semiHidden/>
    <w:unhideWhenUsed/>
    <w:rsid w:val="00AA2FAC"/>
    <w:rPr>
      <w:color w:val="605E5C"/>
      <w:shd w:val="clear" w:color="auto" w:fill="E1DFDD"/>
    </w:rPr>
  </w:style>
  <w:style w:type="paragraph" w:styleId="Revision">
    <w:name w:val="Revision"/>
    <w:hidden/>
    <w:uiPriority w:val="99"/>
    <w:semiHidden/>
    <w:rsid w:val="006105E4"/>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38392">
      <w:bodyDiv w:val="1"/>
      <w:marLeft w:val="0"/>
      <w:marRight w:val="0"/>
      <w:marTop w:val="0"/>
      <w:marBottom w:val="0"/>
      <w:divBdr>
        <w:top w:val="none" w:sz="0" w:space="0" w:color="auto"/>
        <w:left w:val="none" w:sz="0" w:space="0" w:color="auto"/>
        <w:bottom w:val="none" w:sz="0" w:space="0" w:color="auto"/>
        <w:right w:val="none" w:sz="0" w:space="0" w:color="auto"/>
      </w:divBdr>
    </w:div>
    <w:div w:id="8974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lly.taylor@kinship.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kinship.org.uk/constituency-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mbers.parliament.uk/FindYourMP" TargetMode="External"/><Relationship Id="rId5" Type="http://schemas.openxmlformats.org/officeDocument/2006/relationships/styles" Target="styles.xml"/><Relationship Id="rId15" Type="http://schemas.openxmlformats.org/officeDocument/2006/relationships/hyperlink" Target="http://www.kinship.org.uk/" TargetMode="External"/><Relationship Id="rId10" Type="http://schemas.openxmlformats.org/officeDocument/2006/relationships/hyperlink" Target="https://members.parliament.uk/FindYourMP"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kinship.org.uk/constituency-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EB3B95483374DA79B80E8AB78D731" ma:contentTypeVersion="36" ma:contentTypeDescription="Create a new document." ma:contentTypeScope="" ma:versionID="2a817239afcfdedcc090d11c9bf500f9">
  <xsd:schema xmlns:xsd="http://www.w3.org/2001/XMLSchema" xmlns:xs="http://www.w3.org/2001/XMLSchema" xmlns:p="http://schemas.microsoft.com/office/2006/metadata/properties" xmlns:ns2="ea687a02-483e-436b-a7fb-a882d6627bed" xmlns:ns3="0603111c-53c3-4fa4-9fc9-571bae8c77d8" targetNamespace="http://schemas.microsoft.com/office/2006/metadata/properties" ma:root="true" ma:fieldsID="9f740dd6e65ecc46008d0b1dcdd489f0" ns2:_="" ns3:_="">
    <xsd:import namespace="ea687a02-483e-436b-a7fb-a882d6627bed"/>
    <xsd:import namespace="0603111c-53c3-4fa4-9fc9-571bae8c7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Status" minOccurs="0"/>
                <xsd:element ref="ns2:_Flow_SignoffStatus" minOccurs="0"/>
                <xsd:element ref="ns2:MediaServiceBillingMetadata" minOccurs="0"/>
                <xsd:element ref="ns2:Colour_x0020_Code_x0020_Categories" minOccurs="0"/>
                <xsd:element ref="ns2:Year" minOccurs="0"/>
                <xsd:element ref="ns2:Yearrecorded" minOccurs="0"/>
                <xsd:element ref="ns2:Topicsfeatured" minOccurs="0"/>
                <xsd:element ref="ns2:Topicsreferenced" minOccurs="0"/>
                <xsd:element ref="ns2:LocationofKC" minOccurs="0"/>
                <xsd:element ref="ns2:Howmanychildren_x003f_" minOccurs="0"/>
                <xsd:element ref="ns2:CYPages" minOccurs="0"/>
                <xsd:element ref="ns2:RelationshiptoKCCYP" minOccurs="0"/>
                <xsd:element ref="ns2:Alphabet" minOccurs="0"/>
                <xsd:element ref="ns2:Category" minOccurs="0"/>
                <xsd:element ref="ns2:Incl_x002e_subject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87a02-483e-436b-a7fb-a882d6627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686f78-fedb-42a3-a6dc-ce4ea9408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default="Drafts/Work in progress" ma:format="Dropdown" ma:internalName="Status">
      <xsd:simpleType>
        <xsd:union memberTypes="dms:Text">
          <xsd:simpleType>
            <xsd:restriction base="dms:Choice">
              <xsd:enumeration value="Drafts/Work in progress"/>
              <xsd:enumeration value="Ongoing"/>
              <xsd:enumeration value="Completed"/>
            </xsd:restriction>
          </xsd:simpleType>
        </xsd:union>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olour_x0020_Code_x0020_Categories" ma:index="28" nillable="true" ma:displayName="Colour Code Categories" ma:default="Green - Current funder" ma:description="Colour Code Categories" ma:format="RadioButtons" ma:internalName="Colour_x0020_Code_x0020_Categories">
      <xsd:simpleType>
        <xsd:restriction base="dms:Choice">
          <xsd:enumeration value="Green - Current funder"/>
          <xsd:enumeration value="Orange - Previous funder"/>
          <xsd:enumeration value="Purple - Never funded"/>
          <xsd:enumeration value="Red - Closed"/>
          <xsd:enumeration value="Blue - Over income threshold"/>
        </xsd:restriction>
      </xsd:simpleType>
    </xsd:element>
    <xsd:element name="Year" ma:index="29" nillable="true" ma:displayName="Year supplied to FR" ma:description="Which year the document was supplied to FR team (not the individual case study!)" ma:format="Dropdown" ma:internalName="Year">
      <xsd:simpleType>
        <xsd:restriction base="dms:Choice">
          <xsd:enumeration value="Pre 2023"/>
          <xsd:enumeration value="2023"/>
          <xsd:enumeration value="2024"/>
          <xsd:enumeration value="2025"/>
          <xsd:enumeration value="2026"/>
        </xsd:restriction>
      </xsd:simpleType>
    </xsd:element>
    <xsd:element name="Yearrecorded" ma:index="30" nillable="true" ma:displayName="Year recorded/happened" ma:description="The year in which the case study was recorded or happened" ma:format="Dropdown" ma:internalName="Yearrecorded">
      <xsd:simpleType>
        <xsd:restriction base="dms:Choice">
          <xsd:enumeration value="Pre 2023"/>
          <xsd:enumeration value="2023"/>
          <xsd:enumeration value="2024"/>
          <xsd:enumeration value="2025"/>
          <xsd:enumeration value="2026"/>
          <xsd:enumeration value="Unknown"/>
        </xsd:restriction>
      </xsd:simpleType>
    </xsd:element>
    <xsd:element name="Topicsfeatured" ma:index="31" nillable="true" ma:displayName="Kinship Services" ma:description="Which areas of Kinships work are referenced in the case study" ma:format="Dropdown" ma:internalName="Topicsfeatured">
      <xsd:complexType>
        <xsd:complexContent>
          <xsd:extension base="dms:MultiChoice">
            <xsd:sequence>
              <xsd:element name="Value" maxOccurs="unbounded" minOccurs="0" nillable="true">
                <xsd:simpleType>
                  <xsd:restriction base="dms:Choice">
                    <xsd:enumeration value="Advice"/>
                    <xsd:enumeration value="Peer Support"/>
                    <xsd:enumeration value="Someone Like Me"/>
                    <xsd:enumeration value="Campaigning"/>
                    <xsd:enumeration value="Grants Officer"/>
                    <xsd:enumeration value="Family Worker"/>
                    <xsd:enumeration value="Training &amp; Workshops"/>
                    <xsd:enumeration value="Research / Co-development"/>
                  </xsd:restriction>
                </xsd:simpleType>
              </xsd:element>
            </xsd:sequence>
          </xsd:extension>
        </xsd:complexContent>
      </xsd:complexType>
    </xsd:element>
    <xsd:element name="Topicsreferenced" ma:index="32" nillable="true" ma:displayName="Topics referenced" ma:description="Which topics and challenges are mentioned in the case study" ma:format="Dropdown" ma:internalName="Topicsreferenced">
      <xsd:complexType>
        <xsd:complexContent>
          <xsd:extension base="dms:MultiChoice">
            <xsd:sequence>
              <xsd:element name="Value" maxOccurs="unbounded" minOccurs="0" nillable="true">
                <xsd:simpleType>
                  <xsd:restriction base="dms:Choice">
                    <xsd:enumeration value="Financial"/>
                    <xsd:enumeration value="Legal"/>
                    <xsd:enumeration value="Physical health"/>
                    <xsd:enumeration value="Mental health"/>
                    <xsd:enumeration value="Isolation / loneliness"/>
                    <xsd:enumeration value="Living arrangements"/>
                    <xsd:enumeration value="Contact with parents"/>
                    <xsd:enumeration value="Abuse / neglect"/>
                    <xsd:enumeration value="CYP behaviour"/>
                    <xsd:enumeration value="SEND"/>
                    <xsd:enumeration value="School"/>
                    <xsd:enumeration value="Employment"/>
                    <xsd:enumeration value="Local Authority"/>
                    <xsd:enumeration value="Police / Prison"/>
                    <xsd:enumeration value="Bereavement"/>
                    <xsd:enumeration value="Minority groups (incl. LGBTQ+)"/>
                  </xsd:restriction>
                </xsd:simpleType>
              </xsd:element>
            </xsd:sequence>
          </xsd:extension>
        </xsd:complexContent>
      </xsd:complexType>
    </xsd:element>
    <xsd:element name="LocationofKC" ma:index="33" nillable="true" ma:displayName="Location of KC" ma:description="Where does the featured KC live?" ma:format="Dropdown" ma:internalName="LocationofKC">
      <xsd:simpleType>
        <xsd:restriction base="dms:Choice">
          <xsd:enumeration value="NE England"/>
          <xsd:enumeration value="NW England"/>
          <xsd:enumeration value="Yorkshire &amp; Humber"/>
          <xsd:enumeration value="Wales"/>
          <xsd:enumeration value="W Midlands"/>
          <xsd:enumeration value="E Midlands"/>
          <xsd:enumeration value="E England"/>
          <xsd:enumeration value="London"/>
          <xsd:enumeration value="SW England"/>
          <xsd:enumeration value="SE England"/>
        </xsd:restriction>
      </xsd:simpleType>
    </xsd:element>
    <xsd:element name="Howmanychildren_x003f_" ma:index="34" nillable="true" ma:displayName="How many children?" ma:description="How many children is the KC raising (incl. biological if known)" ma:format="Dropdown" ma:internalName="Howmanychildren_x003f_">
      <xsd:simpleType>
        <xsd:restriction base="dms:Choice">
          <xsd:enumeration value="1"/>
          <xsd:enumeration value="2"/>
          <xsd:enumeration value="3 or more"/>
        </xsd:restriction>
      </xsd:simpleType>
    </xsd:element>
    <xsd:element name="CYPages" ma:index="35" nillable="true" ma:displayName="CYP ages" ma:description="How old is/are the kinship child/children?" ma:format="Dropdown" ma:internalName="CYPages">
      <xsd:simpleType>
        <xsd:restriction base="dms:Choice">
          <xsd:enumeration value="Under 2"/>
          <xsd:enumeration value="2-5"/>
          <xsd:enumeration value="5-10"/>
          <xsd:enumeration value="10-15"/>
          <xsd:enumeration value="16-18"/>
          <xsd:enumeration value="18+"/>
          <xsd:enumeration value="Multiple / Various"/>
        </xsd:restriction>
      </xsd:simpleType>
    </xsd:element>
    <xsd:element name="RelationshiptoKCCYP" ma:index="36" nillable="true" ma:displayName="KC relationship to CYP" ma:description="How is the KC related (or not) to the CYP they care for?" ma:format="Dropdown" ma:internalName="RelationshiptoKCCYP">
      <xsd:simpleType>
        <xsd:restriction base="dms:Choice">
          <xsd:enumeration value="Grandparent"/>
          <xsd:enumeration value="Aunt / Uncle"/>
          <xsd:enumeration value="Sibling"/>
          <xsd:enumeration value="Not blood related"/>
        </xsd:restriction>
      </xsd:simpleType>
    </xsd:element>
    <xsd:element name="Alphabet" ma:index="37" nillable="true" ma:displayName="Alphabet" ma:description="A-E, F-J, K-O, P-T, U-Z, )-9" ma:format="Dropdown" ma:internalName="Alphabet">
      <xsd:simpleType>
        <xsd:restriction base="dms:Choice">
          <xsd:enumeration value="A-E"/>
          <xsd:enumeration value="F-J"/>
          <xsd:enumeration value="K-O"/>
          <xsd:enumeration value="P-T"/>
          <xsd:enumeration value="U-Z"/>
          <xsd:enumeration value="0-9"/>
        </xsd:restriction>
      </xsd:simpleType>
    </xsd:element>
    <xsd:element name="Category" ma:index="38" nillable="true" ma:displayName="Category" ma:description="History, Status &amp; exclusions" ma:format="Dropdown" ma:internalName="Category">
      <xsd:simpleType>
        <xsd:restriction base="dms:Choice">
          <xsd:enumeration value="Current funder"/>
          <xsd:enumeration value="Previous funder"/>
          <xsd:enumeration value="Never funded"/>
          <xsd:enumeration value="Closed / Winding down"/>
          <xsd:enumeration value="Kinship ineligible"/>
          <xsd:enumeration value="Misc"/>
        </xsd:restriction>
      </xsd:simpleType>
    </xsd:element>
    <xsd:element name="Incl_x002e_subjectimage" ma:index="39" nillable="true" ma:displayName="Incl. subject image" ma:description="Does this case study include an approved image of the subject?" ma:format="Dropdown" ma:internalName="Incl_x002e_subjectimag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603111c-53c3-4fa4-9fc9-571bae8c77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f1943-b53c-4c68-b36b-0f5e505f39e5}" ma:internalName="TaxCatchAll" ma:showField="CatchAllData" ma:web="0603111c-53c3-4fa4-9fc9-571bae8c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687a02-483e-436b-a7fb-a882d6627bed">
      <Terms xmlns="http://schemas.microsoft.com/office/infopath/2007/PartnerControls"/>
    </lcf76f155ced4ddcb4097134ff3c332f>
    <Status xmlns="ea687a02-483e-436b-a7fb-a882d6627bed">Drafts/Work in progress</Status>
    <_Flow_SignoffStatus xmlns="ea687a02-483e-436b-a7fb-a882d6627bed" xsi:nil="true"/>
    <TaxCatchAll xmlns="0603111c-53c3-4fa4-9fc9-571bae8c77d8" xsi:nil="true"/>
    <Colour_x0020_Code_x0020_Categories xmlns="ea687a02-483e-436b-a7fb-a882d6627bed">Green - Current funder</Colour_x0020_Code_x0020_Categories>
    <CYPages xmlns="ea687a02-483e-436b-a7fb-a882d6627bed" xsi:nil="true"/>
    <Yearrecorded xmlns="ea687a02-483e-436b-a7fb-a882d6627bed" xsi:nil="true"/>
    <Category xmlns="ea687a02-483e-436b-a7fb-a882d6627bed" xsi:nil="true"/>
    <Topicsfeatured xmlns="ea687a02-483e-436b-a7fb-a882d6627bed" xsi:nil="true"/>
    <Howmanychildren_x003f_ xmlns="ea687a02-483e-436b-a7fb-a882d6627bed" xsi:nil="true"/>
    <Incl_x002e_subjectimage xmlns="ea687a02-483e-436b-a7fb-a882d6627bed" xsi:nil="true"/>
    <RelationshiptoKCCYP xmlns="ea687a02-483e-436b-a7fb-a882d6627bed" xsi:nil="true"/>
    <Topicsreferenced xmlns="ea687a02-483e-436b-a7fb-a882d6627bed" xsi:nil="true"/>
    <Alphabet xmlns="ea687a02-483e-436b-a7fb-a882d6627bed" xsi:nil="true"/>
    <Year xmlns="ea687a02-483e-436b-a7fb-a882d6627bed" xsi:nil="true"/>
    <LocationofKC xmlns="ea687a02-483e-436b-a7fb-a882d6627b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88D6-9205-48DE-90F1-3B0E8173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87a02-483e-436b-a7fb-a882d6627bed"/>
    <ds:schemaRef ds:uri="0603111c-53c3-4fa4-9fc9-571bae8c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4ADFC-2C96-41D9-BA07-6144366B60B8}">
  <ds:schemaRefs>
    <ds:schemaRef ds:uri="http://schemas.microsoft.com/sharepoint/v3/contenttype/forms"/>
  </ds:schemaRefs>
</ds:datastoreItem>
</file>

<file path=customXml/itemProps3.xml><?xml version="1.0" encoding="utf-8"?>
<ds:datastoreItem xmlns:ds="http://schemas.openxmlformats.org/officeDocument/2006/customXml" ds:itemID="{4B2DE6AD-FA1D-4690-A18E-424F0DC1FA37}">
  <ds:schemaRefs>
    <ds:schemaRef ds:uri="http://schemas.microsoft.com/office/2006/metadata/properties"/>
    <ds:schemaRef ds:uri="http://schemas.microsoft.com/office/infopath/2007/PartnerControls"/>
    <ds:schemaRef ds:uri="ea687a02-483e-436b-a7fb-a882d6627bed"/>
    <ds:schemaRef ds:uri="0603111c-53c3-4fa4-9fc9-571bae8c77d8"/>
  </ds:schemaRefs>
</ds:datastoreItem>
</file>

<file path=customXml/itemProps4.xml><?xml version="1.0" encoding="utf-8"?>
<ds:datastoreItem xmlns:ds="http://schemas.openxmlformats.org/officeDocument/2006/customXml" ds:itemID="{5396E89D-892C-4886-859E-5D6F208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189</Characters>
  <Application>Microsoft Office Word</Application>
  <DocSecurity>0</DocSecurity>
  <Lines>67</Lines>
  <Paragraphs>31</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archand</dc:creator>
  <cp:keywords/>
  <dc:description/>
  <cp:lastModifiedBy>Ryo Tabusa</cp:lastModifiedBy>
  <cp:revision>47</cp:revision>
  <dcterms:created xsi:type="dcterms:W3CDTF">2026-06-10T13:50:00Z</dcterms:created>
  <dcterms:modified xsi:type="dcterms:W3CDTF">2026-06-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EB3B95483374DA79B80E8AB78D731</vt:lpwstr>
  </property>
  <property fmtid="{D5CDD505-2E9C-101B-9397-08002B2CF9AE}" pid="3" name="MediaServiceImageTags">
    <vt:lpwstr/>
  </property>
  <property fmtid="{D5CDD505-2E9C-101B-9397-08002B2CF9AE}" pid="4" name="MSIP_Label_e79206f5-52bd-47df-9bf0-d36fd053d8b9_Enabled">
    <vt:lpwstr>true</vt:lpwstr>
  </property>
  <property fmtid="{D5CDD505-2E9C-101B-9397-08002B2CF9AE}" pid="5" name="MSIP_Label_e79206f5-52bd-47df-9bf0-d36fd053d8b9_SetDate">
    <vt:lpwstr>2026-06-10T13:50:28Z</vt:lpwstr>
  </property>
  <property fmtid="{D5CDD505-2E9C-101B-9397-08002B2CF9AE}" pid="6" name="MSIP_Label_e79206f5-52bd-47df-9bf0-d36fd053d8b9_Method">
    <vt:lpwstr>Standard</vt:lpwstr>
  </property>
  <property fmtid="{D5CDD505-2E9C-101B-9397-08002B2CF9AE}" pid="7" name="MSIP_Label_e79206f5-52bd-47df-9bf0-d36fd053d8b9_Name">
    <vt:lpwstr>defa4170-0d19-0005-0004-bc88714345d2</vt:lpwstr>
  </property>
  <property fmtid="{D5CDD505-2E9C-101B-9397-08002B2CF9AE}" pid="8" name="MSIP_Label_e79206f5-52bd-47df-9bf0-d36fd053d8b9_SiteId">
    <vt:lpwstr>0bf0f9d7-46bf-4e5d-acd0-1599979a633d</vt:lpwstr>
  </property>
  <property fmtid="{D5CDD505-2E9C-101B-9397-08002B2CF9AE}" pid="9" name="MSIP_Label_e79206f5-52bd-47df-9bf0-d36fd053d8b9_ActionId">
    <vt:lpwstr>38b1d106-9ae6-4fd4-88ff-bffcf3e868ef</vt:lpwstr>
  </property>
  <property fmtid="{D5CDD505-2E9C-101B-9397-08002B2CF9AE}" pid="10" name="MSIP_Label_e79206f5-52bd-47df-9bf0-d36fd053d8b9_ContentBits">
    <vt:lpwstr>0</vt:lpwstr>
  </property>
  <property fmtid="{D5CDD505-2E9C-101B-9397-08002B2CF9AE}" pid="11" name="MSIP_Label_e79206f5-52bd-47df-9bf0-d36fd053d8b9_Tag">
    <vt:lpwstr>10, 3, 0, 2</vt:lpwstr>
  </property>
</Properties>
</file>